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F5" w:rsidRDefault="005E32F5" w:rsidP="005E32F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LS BOHR</w:t>
      </w:r>
    </w:p>
    <w:p w:rsidR="005E32F5" w:rsidRDefault="005E32F5" w:rsidP="005E32F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odelo atómico de Boh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 Bohr-Rutherford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 un modelo clásico del átomo, pero fue el primer modelo atómico en el que se introduce un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6" w:tooltip="Cuant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cuantizació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partir de ciertos postulados (ver abajo). Fue propuesto e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7" w:tooltip="1913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1913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r el físico dané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8" w:tooltip="Niels Bohr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Niels BÖhr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para explicar cómo lo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9" w:tooltip="Electrones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electrone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eden tene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tooltip="Configuración electrónica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órbitas estables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rededor 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tooltip="Núcleo atóm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núcleo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 por qué los átomos presentaban espectros de emisión característicos (dos problemas que eran ignorados en el modelo previo de Rutherford). Además el modelo de Bohr incorporaba ideas tomadas del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tooltip="Efecto fotoeléctrico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efecto fotoeléctrico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explicado po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3" w:tooltip="Albert Einstein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Albert Einstei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" w:tooltip="1905" w:history="1">
        <w:r>
          <w:rPr>
            <w:rStyle w:val="Hipervnculo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1905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99029F" w:rsidRDefault="0099029F">
      <w:bookmarkStart w:id="0" w:name="_GoBack"/>
      <w:bookmarkEnd w:id="0"/>
    </w:p>
    <w:sectPr w:rsidR="00990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0"/>
    <w:rsid w:val="00054CE5"/>
    <w:rsid w:val="001615D0"/>
    <w:rsid w:val="002D27EC"/>
    <w:rsid w:val="005E32F5"/>
    <w:rsid w:val="0063452B"/>
    <w:rsid w:val="007C6A7B"/>
    <w:rsid w:val="0099029F"/>
    <w:rsid w:val="00A57305"/>
    <w:rsid w:val="00A61AFE"/>
    <w:rsid w:val="00E12FC6"/>
    <w:rsid w:val="00E4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1615D0"/>
  </w:style>
  <w:style w:type="character" w:styleId="Hipervnculo">
    <w:name w:val="Hyperlink"/>
    <w:basedOn w:val="Fuentedeprrafopredeter"/>
    <w:uiPriority w:val="99"/>
    <w:semiHidden/>
    <w:unhideWhenUsed/>
    <w:rsid w:val="001615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Niels_Bohr" TargetMode="External"/><Relationship Id="rId13" Type="http://schemas.openxmlformats.org/officeDocument/2006/relationships/hyperlink" Target="http://es.wikipedia.org/wiki/Albert_Einste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s.wikipedia.org/wiki/1913" TargetMode="External"/><Relationship Id="rId12" Type="http://schemas.openxmlformats.org/officeDocument/2006/relationships/hyperlink" Target="http://es.wikipedia.org/wiki/Efecto_fotoel%C3%A9ctri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Cuanto" TargetMode="External"/><Relationship Id="rId11" Type="http://schemas.openxmlformats.org/officeDocument/2006/relationships/hyperlink" Target="http://es.wikipedia.org/wiki/N%C3%BAcleo_at%C3%B3m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s.wikipedia.org/wiki/Configuraci%C3%B3n_electr%C3%B3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Electrones" TargetMode="External"/><Relationship Id="rId14" Type="http://schemas.openxmlformats.org/officeDocument/2006/relationships/hyperlink" Target="http://es.wikipedia.org/wiki/19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958F-933D-4483-B921-5994798A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 TP</dc:creator>
  <cp:lastModifiedBy>INVITADO TP</cp:lastModifiedBy>
  <cp:revision>2</cp:revision>
  <dcterms:created xsi:type="dcterms:W3CDTF">2013-10-28T15:11:00Z</dcterms:created>
  <dcterms:modified xsi:type="dcterms:W3CDTF">2013-10-28T15:11:00Z</dcterms:modified>
</cp:coreProperties>
</file>